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7CF4" w14:textId="7A865BA5" w:rsidR="005263B7" w:rsidRPr="00C72C27" w:rsidRDefault="00463265" w:rsidP="00C72C27">
      <w:pPr>
        <w:pStyle w:val="NoSpacing"/>
        <w:ind w:left="2880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sz w:val="22"/>
          <w:szCs w:val="22"/>
        </w:rPr>
        <w:t xml:space="preserve">                  </w:t>
      </w:r>
      <w:r w:rsidRPr="00C72C27">
        <w:rPr>
          <w:rFonts w:ascii="Calibri Light" w:hAnsi="Calibri Light" w:cstheme="majorHAnsi"/>
          <w:sz w:val="22"/>
          <w:szCs w:val="22"/>
        </w:rPr>
        <w:t xml:space="preserve">  </w:t>
      </w:r>
      <w:r w:rsidR="001727DB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Siddhant D</w:t>
      </w:r>
      <w:r w:rsidR="006518BA" w:rsidRPr="00FB7844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eshmukh</w:t>
      </w:r>
    </w:p>
    <w:p w14:paraId="55604642" w14:textId="0AC42A46" w:rsidR="002E5BFD" w:rsidRPr="00FB7844" w:rsidRDefault="001727DB" w:rsidP="001727DB">
      <w:pPr>
        <w:pStyle w:val="NoSpacing"/>
        <w:jc w:val="center"/>
        <w:rPr>
          <w:rFonts w:ascii="Calibri" w:hAnsi="Calibri" w:cstheme="majorHAnsi"/>
          <w:color w:val="0052FF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1035 Aster Ave, Sunnyvale, CA-94086.      </w:t>
      </w:r>
      <w:r w:rsidR="00960F54">
        <w:rPr>
          <w:rFonts w:ascii="Calibri" w:hAnsi="Calibri" w:cstheme="majorHAnsi"/>
          <w:sz w:val="22"/>
          <w:szCs w:val="22"/>
        </w:rPr>
        <w:t>(</w:t>
      </w:r>
      <w:r w:rsidR="006518BA" w:rsidRPr="00364965">
        <w:rPr>
          <w:rFonts w:ascii="Calibri" w:hAnsi="Calibri" w:cstheme="majorHAnsi"/>
          <w:sz w:val="22"/>
          <w:szCs w:val="22"/>
        </w:rPr>
        <w:t>415</w:t>
      </w:r>
      <w:r w:rsidR="00960F54">
        <w:rPr>
          <w:rFonts w:ascii="Calibri" w:hAnsi="Calibri" w:cstheme="majorHAnsi"/>
          <w:sz w:val="22"/>
          <w:szCs w:val="22"/>
        </w:rPr>
        <w:t>)</w:t>
      </w:r>
      <w:r w:rsidR="006518BA" w:rsidRPr="00364965">
        <w:rPr>
          <w:rFonts w:ascii="Calibri" w:hAnsi="Calibri" w:cstheme="majorHAnsi"/>
          <w:sz w:val="22"/>
          <w:szCs w:val="22"/>
        </w:rPr>
        <w:t>-630-0891</w:t>
      </w:r>
    </w:p>
    <w:p w14:paraId="4DAC9573" w14:textId="729EC967" w:rsidR="00B36859" w:rsidRPr="0014031A" w:rsidRDefault="00E2422E" w:rsidP="0014031A">
      <w:pPr>
        <w:pStyle w:val="NoSpacing"/>
        <w:jc w:val="center"/>
        <w:rPr>
          <w:rFonts w:ascii="Calibri" w:hAnsi="Calibri" w:cstheme="majorHAnsi"/>
          <w:color w:val="0046AE"/>
          <w:sz w:val="22"/>
          <w:szCs w:val="22"/>
          <w:u w:val="single"/>
        </w:rPr>
      </w:pPr>
      <w:hyperlink r:id="rId8" w:history="1">
        <w:r w:rsidR="0014031A" w:rsidRPr="0014031A">
          <w:rPr>
            <w:rStyle w:val="Hyperlink"/>
            <w:rFonts w:ascii="Calibri" w:hAnsi="Calibri" w:cstheme="majorHAnsi"/>
            <w:color w:val="0046AE"/>
            <w:sz w:val="22"/>
            <w:szCs w:val="22"/>
          </w:rPr>
          <w:t>siddhantd28@gmail.com</w:t>
        </w:r>
      </w:hyperlink>
      <w:r w:rsidR="0014031A" w:rsidRPr="0014031A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ab/>
      </w:r>
      <w:hyperlink r:id="rId9" w:history="1">
        <w:r w:rsidR="00960F54" w:rsidRPr="0014031A">
          <w:rPr>
            <w:rStyle w:val="Hyperlink"/>
            <w:rFonts w:ascii="Calibri" w:hAnsi="Calibri" w:cstheme="majorHAnsi"/>
            <w:color w:val="0046AE"/>
            <w:sz w:val="22"/>
            <w:szCs w:val="22"/>
          </w:rPr>
          <w:t>https://github.com/siddhantd28</w:t>
        </w:r>
      </w:hyperlink>
    </w:p>
    <w:p w14:paraId="6A29BACE" w14:textId="46F7486D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5DF05277" w14:textId="4EAC2BD1" w:rsidR="00F97979" w:rsidRPr="00364965" w:rsidRDefault="006518BA" w:rsidP="00F97979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           </w:t>
      </w:r>
    </w:p>
    <w:p w14:paraId="67989311" w14:textId="40EA1F2F" w:rsidR="002E5BFD" w:rsidRPr="00E3248C" w:rsidRDefault="006518BA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</w:t>
      </w:r>
      <w:r w:rsidR="001727DB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</w:p>
    <w:p w14:paraId="31509DF8" w14:textId="77777777" w:rsidR="00250FEE" w:rsidRDefault="006518BA" w:rsidP="00F97979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Bachelor of Technology - Computer Engineering     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</w:t>
      </w:r>
      <w:r w:rsidR="003649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1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May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</w:t>
      </w:r>
    </w:p>
    <w:p w14:paraId="4ED74D7D" w14:textId="4E0502FE" w:rsidR="00B36859" w:rsidRPr="00250FEE" w:rsidRDefault="0089208B" w:rsidP="00F97979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MPSTME, </w:t>
      </w:r>
      <w:r w:rsidRPr="00364965">
        <w:rPr>
          <w:rFonts w:ascii="Calibri" w:hAnsi="Calibri" w:cstheme="majorHAnsi"/>
          <w:sz w:val="22"/>
          <w:szCs w:val="22"/>
        </w:rPr>
        <w:t>NMIMS University</w:t>
      </w:r>
      <w:r>
        <w:rPr>
          <w:rFonts w:ascii="Calibri" w:hAnsi="Calibri" w:cstheme="majorHAnsi"/>
          <w:sz w:val="22"/>
          <w:szCs w:val="22"/>
        </w:rPr>
        <w:t>, Mumbai, India</w:t>
      </w:r>
      <w:r w:rsidRPr="00364965">
        <w:rPr>
          <w:rFonts w:ascii="Calibri" w:hAnsi="Calibri" w:cstheme="majorHAnsi"/>
          <w:sz w:val="22"/>
          <w:szCs w:val="22"/>
        </w:rPr>
        <w:t xml:space="preserve">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 xml:space="preserve">                     </w:t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  <w:t xml:space="preserve">             </w:t>
      </w:r>
      <w:r w:rsidR="00463265">
        <w:rPr>
          <w:rFonts w:ascii="Calibri" w:hAnsi="Calibri" w:cstheme="majorHAnsi"/>
          <w:sz w:val="22"/>
          <w:szCs w:val="22"/>
        </w:rPr>
        <w:tab/>
      </w:r>
      <w:r w:rsidR="00463265">
        <w:rPr>
          <w:rFonts w:ascii="Calibri" w:hAnsi="Calibri" w:cstheme="majorHAnsi"/>
          <w:sz w:val="22"/>
          <w:szCs w:val="22"/>
        </w:rPr>
        <w:tab/>
        <w:t xml:space="preserve">   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3.36</w:t>
      </w:r>
      <w:r w:rsidR="00F97979" w:rsidRPr="00E3248C">
        <w:rPr>
          <w:rFonts w:ascii="Calibri" w:hAnsi="Calibri" w:cstheme="majorHAnsi"/>
          <w:b/>
          <w:sz w:val="22"/>
          <w:szCs w:val="22"/>
        </w:rPr>
        <w:t>/4</w:t>
      </w:r>
      <w:r w:rsidR="002358A2" w:rsidRPr="00E3248C">
        <w:rPr>
          <w:rFonts w:ascii="Calibri" w:hAnsi="Calibri" w:cstheme="majorHAnsi"/>
          <w:b/>
          <w:sz w:val="22"/>
          <w:szCs w:val="22"/>
        </w:rPr>
        <w:t>.0</w:t>
      </w:r>
      <w:r w:rsidR="006518BA" w:rsidRPr="00E3248C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65CD6E11" w14:textId="17BC5829" w:rsidR="002E5BFD" w:rsidRPr="00364965" w:rsidRDefault="006518BA" w:rsidP="00F97979">
      <w:pPr>
        <w:pStyle w:val="NoSpacing"/>
        <w:rPr>
          <w:rFonts w:ascii="Calibri" w:hAnsi="Calibri" w:cstheme="majorHAnsi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</w:t>
      </w:r>
      <w:r w:rsidRPr="00364965"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5045F51" w14:textId="09864FE0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3CB1E5CA" w14:textId="75EF5BB7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0FC956D2" w14:textId="11CD9316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0" w:anchor="fbid=SIPQ4DvQI3j" w:history="1">
        <w:r w:rsidRPr="00EC03C3">
          <w:rPr>
            <w:rStyle w:val="Hyperlink"/>
            <w:rFonts w:ascii="Calibri" w:hAnsi="Calibri" w:cstheme="majorHAnsi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.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1" w:history="1">
        <w:r w:rsidRPr="00563443">
          <w:rPr>
            <w:rStyle w:val="Hyperlink"/>
            <w:rFonts w:ascii="Calibri" w:hAnsi="Calibri" w:cstheme="majorHAnsi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225BC61E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7E0FE695" w14:textId="77777777" w:rsidR="00C3317E" w:rsidRDefault="00BB07D6" w:rsidP="00C3317E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client-side agent 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  <w:r w:rsidR="00C3317E" w:rsidRPr="00C3317E">
        <w:rPr>
          <w:rFonts w:ascii="Calibri" w:hAnsi="Calibri" w:cstheme="majorHAnsi"/>
          <w:sz w:val="22"/>
          <w:szCs w:val="22"/>
        </w:rPr>
        <w:t xml:space="preserve">Full stack </w:t>
      </w:r>
    </w:p>
    <w:p w14:paraId="15E3FF7D" w14:textId="0904635D" w:rsidR="00BB07D6" w:rsidRPr="00C3317E" w:rsidRDefault="00C3317E" w:rsidP="00730239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C3317E">
        <w:rPr>
          <w:rFonts w:ascii="Calibri" w:hAnsi="Calibri" w:cstheme="majorHAnsi"/>
          <w:sz w:val="22"/>
          <w:szCs w:val="22"/>
        </w:rPr>
        <w:t>and high impact changes made as part of this feature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BB07D6" w:rsidRPr="00C3317E">
        <w:rPr>
          <w:rFonts w:ascii="Calibri" w:hAnsi="Calibri" w:cstheme="majorHAnsi"/>
          <w:sz w:val="22"/>
          <w:szCs w:val="22"/>
        </w:rPr>
        <w:t>(Java, Spring, MySQL</w:t>
      </w:r>
      <w:r w:rsidRPr="00C3317E">
        <w:rPr>
          <w:rFonts w:ascii="Calibri" w:hAnsi="Calibri" w:cstheme="majorHAnsi"/>
          <w:sz w:val="22"/>
          <w:szCs w:val="22"/>
        </w:rPr>
        <w:t xml:space="preserve">, HTML, </w:t>
      </w:r>
      <w:proofErr w:type="spellStart"/>
      <w:r w:rsidRPr="00C3317E">
        <w:rPr>
          <w:rFonts w:ascii="Calibri" w:hAnsi="Calibri" w:cstheme="majorHAnsi"/>
          <w:sz w:val="22"/>
          <w:szCs w:val="22"/>
        </w:rPr>
        <w:t>Javascript</w:t>
      </w:r>
      <w:proofErr w:type="spellEnd"/>
      <w:r w:rsidR="00BB07D6" w:rsidRPr="00C3317E">
        <w:rPr>
          <w:rFonts w:ascii="Calibri" w:hAnsi="Calibri" w:cstheme="majorHAnsi"/>
          <w:sz w:val="22"/>
          <w:szCs w:val="22"/>
        </w:rPr>
        <w:t>)</w:t>
      </w:r>
    </w:p>
    <w:p w14:paraId="17438E52" w14:textId="0F35205E" w:rsidR="00282119" w:rsidRDefault="00F4203B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proofErr w:type="gramStart"/>
      <w:r w:rsidR="00282119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89208B">
        <w:rPr>
          <w:rFonts w:ascii="Calibri" w:hAnsi="Calibri" w:cstheme="majorHAnsi"/>
          <w:b/>
          <w:sz w:val="22"/>
          <w:szCs w:val="22"/>
        </w:rPr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ab/>
      </w:r>
      <w:proofErr w:type="gramEnd"/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41BE39AD" w14:textId="75655387" w:rsidR="00277B3E" w:rsidRDefault="00277B3E" w:rsidP="00F9797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.</w:t>
      </w:r>
    </w:p>
    <w:p w14:paraId="4BE9EBB5" w14:textId="5DEBD7F5" w:rsidR="00D525A4" w:rsidRPr="00B65797" w:rsidRDefault="00277B3E" w:rsidP="00B6579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odified and added numerous end-points to the Cloud API (Java, Spring, MySQL)</w:t>
      </w:r>
    </w:p>
    <w:p w14:paraId="63C9516F" w14:textId="7E99ED91" w:rsidR="002E5BFD" w:rsidRPr="004524C0" w:rsidRDefault="00F4203B" w:rsidP="00F97979">
      <w:pPr>
        <w:pStyle w:val="NoSpacing"/>
        <w:rPr>
          <w:rFonts w:ascii="Calibri" w:hAnsi="Calibri" w:cstheme="majorHAnsi"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NETCORE SOLUTIONS - </w:t>
      </w:r>
      <w:r w:rsidR="00B65797">
        <w:rPr>
          <w:rFonts w:ascii="Calibri" w:hAnsi="Calibri" w:cstheme="majorHAnsi"/>
          <w:b/>
          <w:sz w:val="22"/>
          <w:szCs w:val="22"/>
        </w:rPr>
        <w:t>Software Developer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14031A">
        <w:rPr>
          <w:rFonts w:ascii="Calibri" w:hAnsi="Calibri" w:cstheme="majorHAnsi"/>
          <w:b/>
          <w:sz w:val="22"/>
          <w:szCs w:val="22"/>
        </w:rPr>
        <w:t xml:space="preserve">Intern </w:t>
      </w:r>
      <w:r>
        <w:rPr>
          <w:rFonts w:ascii="Calibri" w:hAnsi="Calibri" w:cstheme="majorHAnsi"/>
          <w:b/>
          <w:sz w:val="22"/>
          <w:szCs w:val="22"/>
        </w:rPr>
        <w:t>-</w:t>
      </w:r>
      <w:r w:rsidR="006518BA" w:rsidRPr="00364965">
        <w:rPr>
          <w:rFonts w:ascii="Calibri" w:hAnsi="Calibri" w:cstheme="majorHAnsi"/>
          <w:b/>
          <w:sz w:val="22"/>
          <w:szCs w:val="22"/>
        </w:rPr>
        <w:t xml:space="preserve"> Mumbai, India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</w:t>
      </w:r>
      <w:r w:rsidR="00E36573">
        <w:rPr>
          <w:rFonts w:ascii="Calibri" w:hAnsi="Calibri" w:cstheme="majorHAnsi"/>
          <w:sz w:val="22"/>
          <w:szCs w:val="22"/>
        </w:rPr>
        <w:t xml:space="preserve">       </w:t>
      </w:r>
      <w:r w:rsidR="00364965">
        <w:rPr>
          <w:rFonts w:ascii="Calibri" w:hAnsi="Calibri" w:cstheme="majorHAnsi"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sz w:val="22"/>
          <w:szCs w:val="22"/>
        </w:rPr>
        <w:t xml:space="preserve">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463265">
        <w:rPr>
          <w:rFonts w:ascii="Calibri" w:hAnsi="Calibri" w:cstheme="majorHAnsi"/>
          <w:sz w:val="22"/>
          <w:szCs w:val="22"/>
        </w:rPr>
        <w:tab/>
        <w:t xml:space="preserve">        </w:t>
      </w:r>
      <w:r w:rsidR="00364965">
        <w:rPr>
          <w:rFonts w:ascii="Calibri" w:hAnsi="Calibri" w:cstheme="majorHAnsi"/>
          <w:sz w:val="22"/>
          <w:szCs w:val="22"/>
        </w:rPr>
        <w:t xml:space="preserve"> </w:t>
      </w:r>
      <w:r w:rsidR="00F97979" w:rsidRPr="00364965">
        <w:rPr>
          <w:rFonts w:ascii="Calibri" w:hAnsi="Calibri" w:cstheme="majorHAnsi"/>
          <w:sz w:val="22"/>
          <w:szCs w:val="22"/>
        </w:rPr>
        <w:t xml:space="preserve">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FB7844">
        <w:rPr>
          <w:rFonts w:ascii="Calibri" w:hAnsi="Calibri" w:cstheme="majorHAnsi"/>
          <w:color w:val="0052FF"/>
          <w:sz w:val="22"/>
          <w:szCs w:val="22"/>
        </w:rPr>
        <w:t xml:space="preserve">    </w:t>
      </w:r>
      <w:r w:rsidR="0014031A">
        <w:rPr>
          <w:rFonts w:ascii="Calibri" w:hAnsi="Calibri" w:cstheme="majorHAnsi"/>
          <w:color w:val="0052FF"/>
          <w:sz w:val="22"/>
          <w:szCs w:val="22"/>
        </w:rPr>
        <w:t xml:space="preserve">               </w:t>
      </w:r>
      <w:r w:rsidR="00BB07D6">
        <w:rPr>
          <w:rFonts w:ascii="Calibri" w:hAnsi="Calibri" w:cstheme="majorHAnsi"/>
          <w:color w:val="0052FF"/>
          <w:sz w:val="22"/>
          <w:szCs w:val="22"/>
        </w:rPr>
        <w:t xml:space="preserve">     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2014</w:t>
      </w:r>
    </w:p>
    <w:p w14:paraId="71F131AC" w14:textId="086499D1" w:rsidR="00B36859" w:rsidRPr="00C3317E" w:rsidRDefault="0058097E" w:rsidP="00B3685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6518BA" w:rsidRPr="00364965">
        <w:rPr>
          <w:rFonts w:ascii="Calibri" w:hAnsi="Calibri" w:cstheme="majorHAnsi"/>
          <w:sz w:val="22"/>
          <w:szCs w:val="22"/>
        </w:rPr>
        <w:t>cquired</w:t>
      </w:r>
      <w:r w:rsidR="00277B3E">
        <w:rPr>
          <w:rFonts w:ascii="Calibri" w:hAnsi="Calibri" w:cstheme="majorHAnsi"/>
          <w:sz w:val="22"/>
          <w:szCs w:val="22"/>
        </w:rPr>
        <w:t xml:space="preserve">, cleaned and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analyzed data for </w:t>
      </w:r>
      <w:r w:rsidR="00277B3E">
        <w:rPr>
          <w:rFonts w:ascii="Calibri" w:hAnsi="Calibri" w:cstheme="majorHAnsi"/>
          <w:sz w:val="22"/>
          <w:szCs w:val="22"/>
        </w:rPr>
        <w:t xml:space="preserve">a </w:t>
      </w:r>
      <w:r w:rsidR="006518BA" w:rsidRPr="00364965">
        <w:rPr>
          <w:rFonts w:ascii="Calibri" w:hAnsi="Calibri" w:cstheme="majorHAnsi"/>
          <w:sz w:val="22"/>
          <w:szCs w:val="22"/>
        </w:rPr>
        <w:t>marketing campaign</w:t>
      </w:r>
      <w:r w:rsidR="00282119">
        <w:rPr>
          <w:rFonts w:ascii="Calibri" w:hAnsi="Calibri" w:cstheme="majorHAnsi"/>
          <w:sz w:val="22"/>
          <w:szCs w:val="22"/>
        </w:rPr>
        <w:t xml:space="preserve">, </w:t>
      </w:r>
      <w:r w:rsidR="00282119" w:rsidRPr="00364965">
        <w:rPr>
          <w:rFonts w:ascii="Calibri" w:hAnsi="Calibri" w:cstheme="majorHAnsi"/>
          <w:sz w:val="22"/>
          <w:szCs w:val="22"/>
        </w:rPr>
        <w:t>Mobilevaani</w:t>
      </w:r>
      <w:r w:rsidR="00E515E3">
        <w:rPr>
          <w:rFonts w:ascii="Calibri" w:hAnsi="Calibri" w:cstheme="majorHAnsi"/>
          <w:sz w:val="22"/>
          <w:szCs w:val="22"/>
        </w:rPr>
        <w:t xml:space="preserve"> (</w:t>
      </w:r>
      <w:r w:rsidR="00277B3E">
        <w:rPr>
          <w:rFonts w:ascii="Calibri" w:hAnsi="Calibri" w:cstheme="majorHAnsi"/>
          <w:sz w:val="22"/>
          <w:szCs w:val="22"/>
        </w:rPr>
        <w:t>Python, Web</w:t>
      </w:r>
      <w:r w:rsidR="001727DB">
        <w:rPr>
          <w:rFonts w:ascii="Calibri" w:hAnsi="Calibri" w:cstheme="majorHAnsi"/>
          <w:sz w:val="22"/>
          <w:szCs w:val="22"/>
        </w:rPr>
        <w:t>)</w:t>
      </w:r>
      <w:r w:rsidR="00463265" w:rsidRPr="001727DB">
        <w:rPr>
          <w:rFonts w:ascii="Calibri" w:hAnsi="Calibri" w:cstheme="majorHAnsi"/>
          <w:b/>
          <w:sz w:val="22"/>
          <w:szCs w:val="22"/>
        </w:rPr>
        <w:tab/>
        <w:t xml:space="preserve">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77B3E">
        <w:rPr>
          <w:rFonts w:ascii="Calibri" w:hAnsi="Calibri" w:cstheme="majorHAnsi"/>
          <w:b/>
          <w:sz w:val="22"/>
          <w:szCs w:val="22"/>
        </w:rPr>
        <w:t xml:space="preserve"> </w:t>
      </w:r>
      <w:r w:rsidR="00282119" w:rsidRPr="001727DB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1727DB">
        <w:rPr>
          <w:rFonts w:ascii="Calibri" w:hAnsi="Calibri" w:cstheme="majorHAnsi"/>
          <w:b/>
          <w:color w:val="0048AA"/>
          <w:sz w:val="22"/>
          <w:szCs w:val="22"/>
        </w:rPr>
        <w:t xml:space="preserve"> 2013</w:t>
      </w:r>
    </w:p>
    <w:p w14:paraId="166D8ECA" w14:textId="77777777" w:rsidR="00C3317E" w:rsidRPr="00C042CB" w:rsidRDefault="00C3317E" w:rsidP="00C3317E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39C16FCB" w14:textId="59F44399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proofErr w:type="gramStart"/>
      <w:r w:rsidRPr="0014031A">
        <w:rPr>
          <w:rFonts w:ascii="Calibri" w:hAnsi="Calibri" w:cstheme="majorHAnsi"/>
          <w:sz w:val="22"/>
          <w:szCs w:val="22"/>
        </w:rPr>
        <w:t xml:space="preserve">Java </w:t>
      </w:r>
      <w:r w:rsidR="00CE49F8">
        <w:rPr>
          <w:rFonts w:ascii="Calibri" w:hAnsi="Calibri" w:cstheme="majorHAnsi"/>
          <w:sz w:val="22"/>
          <w:szCs w:val="22"/>
        </w:rPr>
        <w:t>,</w:t>
      </w:r>
      <w:proofErr w:type="gramEnd"/>
      <w:r w:rsidR="00CE49F8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 xml:space="preserve">MySQL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Python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Javascript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C++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Scala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R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MongoDB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NodeJS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HTML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CSS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Ruby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3E7194E" w14:textId="4AB36817" w:rsid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</w:t>
      </w:r>
      <w:r w:rsidRPr="0014031A">
        <w:rPr>
          <w:rFonts w:ascii="Calibri" w:hAnsi="Calibri" w:cstheme="majorHAnsi"/>
          <w:sz w:val="22"/>
          <w:szCs w:val="22"/>
        </w:rPr>
        <w:t>Network Security</w:t>
      </w:r>
      <w:r w:rsidRPr="0014031A"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77EBF4C4" w14:textId="5724EA36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- </w:t>
      </w:r>
      <w:proofErr w:type="gramStart"/>
      <w:r w:rsidRPr="0014031A">
        <w:rPr>
          <w:rFonts w:ascii="Calibri" w:hAnsi="Calibri" w:cstheme="majorHAnsi"/>
          <w:sz w:val="22"/>
          <w:szCs w:val="22"/>
        </w:rPr>
        <w:t xml:space="preserve">Spring </w:t>
      </w:r>
      <w:r w:rsidR="00CE49F8">
        <w:rPr>
          <w:rFonts w:ascii="Calibri" w:hAnsi="Calibri" w:cstheme="majorHAnsi"/>
          <w:sz w:val="22"/>
          <w:szCs w:val="22"/>
        </w:rPr>
        <w:t>,</w:t>
      </w:r>
      <w:proofErr w:type="gramEnd"/>
      <w:r w:rsidR="00CE49F8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 xml:space="preserve">REST APIs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Docker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Kubernates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Chef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Perforce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Git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aproxy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AppDynamics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3ED096F6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 </w:t>
      </w:r>
      <w:proofErr w:type="spellStart"/>
      <w:proofErr w:type="gramStart"/>
      <w:r w:rsidRPr="0014031A">
        <w:rPr>
          <w:rFonts w:ascii="Calibri" w:hAnsi="Calibri" w:cstheme="majorHAnsi"/>
          <w:sz w:val="22"/>
          <w:szCs w:val="22"/>
        </w:rPr>
        <w:t>Sumologic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</w:t>
      </w:r>
      <w:r w:rsidR="00CE49F8">
        <w:rPr>
          <w:rFonts w:ascii="Calibri" w:hAnsi="Calibri" w:cstheme="majorHAnsi"/>
          <w:sz w:val="22"/>
          <w:szCs w:val="22"/>
        </w:rPr>
        <w:t>,</w:t>
      </w:r>
      <w:proofErr w:type="gramEnd"/>
      <w:r w:rsidR="00CE49F8">
        <w:rPr>
          <w:rFonts w:ascii="Calibri" w:hAnsi="Calibri" w:cstheme="majorHAnsi"/>
          <w:sz w:val="22"/>
          <w:szCs w:val="22"/>
        </w:rPr>
        <w:t xml:space="preserve"> </w:t>
      </w:r>
      <w:r w:rsidR="00C3317E">
        <w:rPr>
          <w:rFonts w:ascii="Calibri" w:hAnsi="Calibri" w:cstheme="majorHAnsi"/>
          <w:sz w:val="22"/>
          <w:szCs w:val="22"/>
        </w:rPr>
        <w:t xml:space="preserve">Kafka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Jenkins 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Atlassian (Jira and Confluence) </w:t>
      </w:r>
      <w:bookmarkStart w:id="0" w:name="_GoBack"/>
      <w:bookmarkEnd w:id="0"/>
    </w:p>
    <w:p w14:paraId="26A1EFBB" w14:textId="77777777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D76AAFB" w14:textId="77777777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>help customers convert 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  Feb 2017-Present</w:t>
      </w:r>
    </w:p>
    <w:p w14:paraId="3C8A350D" w14:textId="77777777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is critical 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2" w:history="1">
        <w:r w:rsidRPr="007F20EC">
          <w:rPr>
            <w:rStyle w:val="Hyperlink"/>
            <w:rFonts w:ascii="Calibri" w:hAnsi="Calibri" w:cstheme="majorHAnsi"/>
            <w:sz w:val="22"/>
            <w:szCs w:val="22"/>
          </w:rPr>
          <w:t>Informatica World</w:t>
        </w:r>
      </w:hyperlink>
      <w:r>
        <w:rPr>
          <w:rFonts w:ascii="Calibri" w:hAnsi="Calibri" w:cstheme="majorHAnsi"/>
          <w:sz w:val="22"/>
          <w:szCs w:val="22"/>
        </w:rPr>
        <w:t>, where I met and educated customers using my product</w:t>
      </w:r>
    </w:p>
    <w:p w14:paraId="1A926DF9" w14:textId="002C6EB9" w:rsidR="00F20D92" w:rsidRPr="00F20D92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ducated a team in India about my product who currently handle its enhancement and maintenance</w:t>
      </w:r>
    </w:p>
    <w:p w14:paraId="43A05A84" w14:textId="16FDC6B2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3" w:history="1">
        <w:r w:rsidRPr="00AC0D80">
          <w:rPr>
            <w:rStyle w:val="Hyperlink"/>
            <w:rFonts w:ascii="Calibri" w:hAnsi="Calibri" w:cstheme="majorHAnsi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731EFB6A" w:rsidR="00F20D92" w:rsidRPr="00AC0D80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402B787E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F009BE" w:rsidRPr="00F009BE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0ACEDA96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</w:t>
      </w:r>
      <w:proofErr w:type="spellStart"/>
      <w:r>
        <w:rPr>
          <w:rFonts w:ascii="Calibri" w:hAnsi="Calibri" w:cstheme="majorHAnsi"/>
          <w:sz w:val="22"/>
          <w:szCs w:val="22"/>
        </w:rPr>
        <w:t>Javascript</w:t>
      </w:r>
      <w:proofErr w:type="spellEnd"/>
      <w:r>
        <w:rPr>
          <w:rFonts w:ascii="Calibri" w:hAnsi="Calibri" w:cstheme="majorHAnsi"/>
          <w:sz w:val="22"/>
          <w:szCs w:val="22"/>
        </w:rPr>
        <w:t>)</w:t>
      </w:r>
    </w:p>
    <w:p w14:paraId="7E91B009" w14:textId="4C28E985" w:rsidR="00F20D92" w:rsidRPr="00FB7844" w:rsidRDefault="00F20D92" w:rsidP="00F20D92">
      <w:pPr>
        <w:pStyle w:val="NoSpacing"/>
        <w:rPr>
          <w:rFonts w:ascii="Calibri" w:hAnsi="Calibri" w:cstheme="majorHAnsi"/>
          <w:b/>
          <w:color w:val="0052FF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SECURE FACEBOOK REST API - </w:t>
      </w:r>
      <w:r>
        <w:rPr>
          <w:rFonts w:ascii="Calibri" w:hAnsi="Calibri" w:cstheme="majorHAnsi"/>
          <w:sz w:val="22"/>
          <w:szCs w:val="22"/>
        </w:rPr>
        <w:t xml:space="preserve">Implemented </w:t>
      </w:r>
      <w:hyperlink r:id="rId14" w:history="1">
        <w:r w:rsidRPr="00EC03C3">
          <w:rPr>
            <w:rStyle w:val="Hyperlink"/>
            <w:rFonts w:ascii="Calibri" w:hAnsi="Calibri" w:cstheme="majorHAnsi"/>
            <w:sz w:val="22"/>
            <w:szCs w:val="22"/>
          </w:rPr>
          <w:t>API and client simulator</w:t>
        </w:r>
      </w:hyperlink>
      <w:r w:rsidR="00EC03C3">
        <w:rPr>
          <w:rFonts w:ascii="Calibri" w:hAnsi="Calibri" w:cstheme="majorHAnsi"/>
          <w:sz w:val="22"/>
          <w:szCs w:val="22"/>
        </w:rPr>
        <w:t xml:space="preserve">.   </w:t>
      </w:r>
      <w:r w:rsidR="00EC03C3">
        <w:rPr>
          <w:rFonts w:ascii="Calibri" w:hAnsi="Calibri" w:cstheme="majorHAnsi"/>
          <w:sz w:val="22"/>
          <w:szCs w:val="22"/>
        </w:rPr>
        <w:tab/>
        <w:t xml:space="preserve">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  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 w:rsidRPr="00FB7844">
        <w:rPr>
          <w:rFonts w:ascii="Calibri" w:hAnsi="Calibri" w:cstheme="majorHAnsi"/>
          <w:b/>
          <w:color w:val="0052FF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>Oct-Dec 2015</w:t>
      </w:r>
    </w:p>
    <w:p w14:paraId="361B4D85" w14:textId="77777777" w:rsidR="00F20D92" w:rsidRPr="00364965" w:rsidRDefault="00F20D92" w:rsidP="00F20D9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 xml:space="preserve">Implemented core features of Facebook API (Scala, </w:t>
      </w:r>
      <w:proofErr w:type="spellStart"/>
      <w:r w:rsidRPr="00364965">
        <w:rPr>
          <w:rFonts w:ascii="Calibri" w:hAnsi="Calibri" w:cstheme="majorHAnsi"/>
          <w:sz w:val="22"/>
          <w:szCs w:val="22"/>
        </w:rPr>
        <w:t>Akka</w:t>
      </w:r>
      <w:proofErr w:type="spellEnd"/>
      <w:r w:rsidRPr="00364965">
        <w:rPr>
          <w:rFonts w:ascii="Calibri" w:hAnsi="Calibri" w:cstheme="majorHAnsi"/>
          <w:sz w:val="22"/>
          <w:szCs w:val="22"/>
        </w:rPr>
        <w:t xml:space="preserve"> actors</w:t>
      </w:r>
      <w:r>
        <w:rPr>
          <w:rFonts w:ascii="Calibri" w:hAnsi="Calibri" w:cstheme="majorHAnsi"/>
          <w:sz w:val="22"/>
          <w:szCs w:val="22"/>
        </w:rPr>
        <w:t>, Spray Ca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5079B1B8" w14:textId="77777777" w:rsidR="00F20D92" w:rsidRPr="00364965" w:rsidRDefault="00F20D92" w:rsidP="00F20D9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dded</w:t>
      </w:r>
      <w:r w:rsidRPr="00364965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odern</w:t>
      </w:r>
      <w:r w:rsidRPr="00364965">
        <w:rPr>
          <w:rFonts w:ascii="Calibri" w:hAnsi="Calibri" w:cstheme="majorHAnsi"/>
          <w:sz w:val="22"/>
          <w:szCs w:val="22"/>
        </w:rPr>
        <w:t xml:space="preserve"> cryptographic methods</w:t>
      </w:r>
      <w:r>
        <w:rPr>
          <w:rFonts w:ascii="Calibri" w:hAnsi="Calibri" w:cstheme="majorHAnsi"/>
          <w:sz w:val="22"/>
          <w:szCs w:val="22"/>
        </w:rPr>
        <w:t xml:space="preserve"> AES-256, RSA and others for security</w:t>
      </w:r>
    </w:p>
    <w:p w14:paraId="67A3C7D8" w14:textId="77777777" w:rsidR="00F20D92" w:rsidRPr="00364965" w:rsidRDefault="00F20D92" w:rsidP="00F20D92">
      <w:pPr>
        <w:pStyle w:val="NoSpacing"/>
        <w:numPr>
          <w:ilvl w:val="0"/>
          <w:numId w:val="13"/>
        </w:numPr>
        <w:ind w:right="-1440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Developed client simulator based on Facebook user behavioral studies</w:t>
      </w:r>
    </w:p>
    <w:p w14:paraId="113687CF" w14:textId="72DFD4AB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FINANCIAL DATA ANALYSIS - </w:t>
      </w:r>
      <w:proofErr w:type="spellStart"/>
      <w:r w:rsidRPr="00A9434E">
        <w:rPr>
          <w:rFonts w:ascii="Calibri" w:hAnsi="Calibri" w:cstheme="majorHAnsi"/>
          <w:sz w:val="22"/>
          <w:szCs w:val="22"/>
        </w:rPr>
        <w:t>Nanex</w:t>
      </w:r>
      <w:proofErr w:type="spellEnd"/>
      <w:r w:rsidRPr="00A9434E">
        <w:rPr>
          <w:rFonts w:ascii="Calibri" w:hAnsi="Calibri" w:cstheme="majorHAnsi"/>
          <w:sz w:val="22"/>
          <w:szCs w:val="22"/>
        </w:rPr>
        <w:t xml:space="preserve"> Data Exploration and </w:t>
      </w:r>
      <w:hyperlink r:id="rId15" w:history="1">
        <w:r w:rsidRPr="00EC03C3">
          <w:rPr>
            <w:rStyle w:val="Hyperlink"/>
            <w:rFonts w:ascii="Calibri" w:hAnsi="Calibri" w:cstheme="majorHAnsi"/>
            <w:sz w:val="22"/>
            <w:szCs w:val="22"/>
          </w:rPr>
          <w:t>Parsing of Sec filing</w:t>
        </w:r>
        <w:r w:rsidR="00AC0D80" w:rsidRPr="00EC03C3">
          <w:rPr>
            <w:rStyle w:val="Hyperlink"/>
            <w:rFonts w:ascii="Calibri" w:hAnsi="Calibri" w:cstheme="majorHAnsi"/>
            <w:sz w:val="22"/>
            <w:szCs w:val="22"/>
          </w:rPr>
          <w:t>s</w:t>
        </w:r>
      </w:hyperlink>
      <w:r w:rsidR="00EC03C3">
        <w:rPr>
          <w:rFonts w:ascii="Calibri" w:hAnsi="Calibri" w:cstheme="majorHAnsi"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ab/>
        <w:t xml:space="preserve">                            </w:t>
      </w:r>
      <w:r w:rsidR="00AC0D80">
        <w:rPr>
          <w:rFonts w:ascii="Calibri" w:hAnsi="Calibri" w:cstheme="majorHAnsi"/>
          <w:b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-Dec 2015</w:t>
      </w:r>
    </w:p>
    <w:p w14:paraId="7404B79C" w14:textId="58D54475" w:rsidR="00F20D92" w:rsidRPr="00364965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sed state of the art supercomputer</w:t>
      </w:r>
      <w:r w:rsidR="00AC0D80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(</w:t>
      </w:r>
      <w:proofErr w:type="spellStart"/>
      <w:r>
        <w:rPr>
          <w:rFonts w:ascii="Calibri" w:hAnsi="Calibri" w:cstheme="majorHAnsi"/>
          <w:sz w:val="22"/>
          <w:szCs w:val="22"/>
        </w:rPr>
        <w:t>Grokit</w:t>
      </w:r>
      <w:proofErr w:type="spellEnd"/>
      <w:r>
        <w:rPr>
          <w:rFonts w:ascii="Calibri" w:hAnsi="Calibri" w:cstheme="majorHAnsi"/>
          <w:sz w:val="22"/>
          <w:szCs w:val="22"/>
        </w:rPr>
        <w:t>)</w:t>
      </w:r>
      <w:r w:rsidRPr="00364965">
        <w:rPr>
          <w:rFonts w:ascii="Calibri" w:hAnsi="Calibri" w:cstheme="majorHAnsi"/>
          <w:sz w:val="22"/>
          <w:szCs w:val="22"/>
        </w:rPr>
        <w:t xml:space="preserve"> to explore </w:t>
      </w:r>
      <w:proofErr w:type="spellStart"/>
      <w:r w:rsidRPr="00364965">
        <w:rPr>
          <w:rFonts w:ascii="Calibri" w:hAnsi="Calibri" w:cstheme="majorHAnsi"/>
          <w:sz w:val="22"/>
          <w:szCs w:val="22"/>
        </w:rPr>
        <w:t>Nanex</w:t>
      </w:r>
      <w:proofErr w:type="spellEnd"/>
      <w:r w:rsidRPr="00364965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 xml:space="preserve">financial </w:t>
      </w:r>
      <w:r w:rsidRPr="00364965">
        <w:rPr>
          <w:rFonts w:ascii="Calibri" w:hAnsi="Calibri" w:cstheme="majorHAnsi"/>
          <w:sz w:val="22"/>
          <w:szCs w:val="22"/>
        </w:rPr>
        <w:t>data</w:t>
      </w:r>
      <w:r>
        <w:rPr>
          <w:rFonts w:ascii="Calibri" w:hAnsi="Calibri" w:cstheme="majorHAnsi"/>
          <w:sz w:val="22"/>
          <w:szCs w:val="22"/>
        </w:rPr>
        <w:t xml:space="preserve"> (</w:t>
      </w:r>
      <w:r w:rsidRPr="00364965">
        <w:rPr>
          <w:rFonts w:ascii="Calibri" w:hAnsi="Calibri" w:cstheme="majorHAnsi"/>
          <w:sz w:val="22"/>
          <w:szCs w:val="22"/>
        </w:rPr>
        <w:t>R</w:t>
      </w:r>
      <w:r>
        <w:rPr>
          <w:rFonts w:ascii="Calibri" w:hAnsi="Calibri" w:cstheme="majorHAnsi"/>
          <w:sz w:val="22"/>
          <w:szCs w:val="22"/>
        </w:rPr>
        <w:t xml:space="preserve"> and pytho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7404CA57" w14:textId="022DA58D" w:rsidR="00F20D92" w:rsidRPr="00F20D92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Cleaned raw Sec Filings</w:t>
      </w:r>
      <w:r>
        <w:rPr>
          <w:rFonts w:ascii="Calibri" w:hAnsi="Calibri" w:cstheme="majorHAnsi"/>
          <w:sz w:val="22"/>
          <w:szCs w:val="22"/>
        </w:rPr>
        <w:t>, computed moving average and abnormal return for 3 billion tuples</w:t>
      </w:r>
      <w:r w:rsidRPr="00364965">
        <w:rPr>
          <w:rFonts w:ascii="Calibri" w:hAnsi="Calibri" w:cstheme="majorHAnsi"/>
          <w:sz w:val="22"/>
          <w:szCs w:val="22"/>
        </w:rPr>
        <w:t xml:space="preserve"> </w:t>
      </w:r>
    </w:p>
    <w:p w14:paraId="2C34C9BF" w14:textId="77777777" w:rsidR="00F20D92" w:rsidRPr="00364965" w:rsidRDefault="00F20D92" w:rsidP="00F20D92">
      <w:pPr>
        <w:pStyle w:val="NoSpacing"/>
        <w:ind w:left="720"/>
        <w:rPr>
          <w:rFonts w:ascii="Calibri" w:hAnsi="Calibri" w:cstheme="majorHAnsi"/>
          <w:b/>
          <w:sz w:val="22"/>
          <w:szCs w:val="22"/>
        </w:rPr>
      </w:pP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6C1F03B3" w14:textId="4C8BF2B1" w:rsidR="00B36859" w:rsidRPr="004524C0" w:rsidRDefault="00F4203B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43223A71" w14:textId="4835C0A8" w:rsidR="00B36859" w:rsidRPr="00B65797" w:rsidRDefault="00B36859" w:rsidP="00B36859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 (C++)</w:t>
      </w:r>
    </w:p>
    <w:p w14:paraId="14BD942F" w14:textId="7BDDAC73" w:rsidR="007F20EC" w:rsidRPr="00F20D92" w:rsidRDefault="00B65797" w:rsidP="00F20D92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esearch Paper accepted in IEEE CNS SPC 2016, Philadelphia, PA, USA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hyperlink r:id="rId16" w:history="1">
        <w:r w:rsidR="00C042CB" w:rsidRPr="00C042CB">
          <w:rPr>
            <w:rStyle w:val="Hyperlink"/>
            <w:rFonts w:ascii="Calibri" w:hAnsi="Calibri" w:cstheme="majorHAnsi"/>
            <w:sz w:val="22"/>
            <w:szCs w:val="22"/>
          </w:rPr>
          <w:t>(link)</w:t>
        </w:r>
      </w:hyperlink>
    </w:p>
    <w:sectPr w:rsidR="007F20EC" w:rsidRPr="00F20D92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8F819" w14:textId="77777777" w:rsidR="00E2422E" w:rsidRDefault="00E2422E">
      <w:r>
        <w:separator/>
      </w:r>
    </w:p>
  </w:endnote>
  <w:endnote w:type="continuationSeparator" w:id="0">
    <w:p w14:paraId="5CC6C9AE" w14:textId="77777777" w:rsidR="00E2422E" w:rsidRDefault="00E2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8990" w14:textId="77777777" w:rsidR="00E2422E" w:rsidRDefault="00E2422E">
      <w:r>
        <w:separator/>
      </w:r>
    </w:p>
  </w:footnote>
  <w:footnote w:type="continuationSeparator" w:id="0">
    <w:p w14:paraId="75EF9540" w14:textId="77777777" w:rsidR="00E2422E" w:rsidRDefault="00E2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84F"/>
    <w:multiLevelType w:val="hybridMultilevel"/>
    <w:tmpl w:val="850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4831BB"/>
    <w:multiLevelType w:val="hybridMultilevel"/>
    <w:tmpl w:val="F9E67FE6"/>
    <w:numStyleLink w:val="Bullet"/>
  </w:abstractNum>
  <w:num w:numId="1">
    <w:abstractNumId w:val="13"/>
  </w:num>
  <w:num w:numId="2">
    <w:abstractNumId w:val="15"/>
  </w:num>
  <w:num w:numId="3">
    <w:abstractNumId w:val="15"/>
    <w:lvlOverride w:ilvl="0">
      <w:lvl w:ilvl="0" w:tplc="4F68D6D4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62D26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067426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AEB596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BA213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26F4B0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A852F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B052C0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06F7C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  <w:lvlOverride w:ilvl="0">
      <w:lvl w:ilvl="0" w:tplc="4F68D6D4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62D26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067426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AEB596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BA213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26F4B0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A852F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B052C0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006F7C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31D3A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9060E"/>
    <w:rsid w:val="001A791A"/>
    <w:rsid w:val="001B1A2F"/>
    <w:rsid w:val="001B396A"/>
    <w:rsid w:val="001C679D"/>
    <w:rsid w:val="001F7819"/>
    <w:rsid w:val="00202E8C"/>
    <w:rsid w:val="00231422"/>
    <w:rsid w:val="00235762"/>
    <w:rsid w:val="002358A2"/>
    <w:rsid w:val="00250FEE"/>
    <w:rsid w:val="00277B3E"/>
    <w:rsid w:val="00282119"/>
    <w:rsid w:val="002E5BFD"/>
    <w:rsid w:val="003524BE"/>
    <w:rsid w:val="00352E5E"/>
    <w:rsid w:val="00363365"/>
    <w:rsid w:val="00364965"/>
    <w:rsid w:val="003D4114"/>
    <w:rsid w:val="003E79E4"/>
    <w:rsid w:val="00443498"/>
    <w:rsid w:val="004524C0"/>
    <w:rsid w:val="00463265"/>
    <w:rsid w:val="004A4093"/>
    <w:rsid w:val="004B1EA7"/>
    <w:rsid w:val="004B4240"/>
    <w:rsid w:val="004E71F2"/>
    <w:rsid w:val="005263B7"/>
    <w:rsid w:val="0055211E"/>
    <w:rsid w:val="00554148"/>
    <w:rsid w:val="00560950"/>
    <w:rsid w:val="00563443"/>
    <w:rsid w:val="0058097E"/>
    <w:rsid w:val="00627BCA"/>
    <w:rsid w:val="006518BA"/>
    <w:rsid w:val="006728E4"/>
    <w:rsid w:val="00691AA5"/>
    <w:rsid w:val="006B061B"/>
    <w:rsid w:val="0071730D"/>
    <w:rsid w:val="00730239"/>
    <w:rsid w:val="00792FA2"/>
    <w:rsid w:val="00797A87"/>
    <w:rsid w:val="007A4191"/>
    <w:rsid w:val="007B4E38"/>
    <w:rsid w:val="007F20EC"/>
    <w:rsid w:val="0080099D"/>
    <w:rsid w:val="00874C43"/>
    <w:rsid w:val="0089208B"/>
    <w:rsid w:val="008A2EA1"/>
    <w:rsid w:val="008F5F4F"/>
    <w:rsid w:val="009245EE"/>
    <w:rsid w:val="00936DAE"/>
    <w:rsid w:val="00960F54"/>
    <w:rsid w:val="009A63D4"/>
    <w:rsid w:val="00A16EA0"/>
    <w:rsid w:val="00A27BF4"/>
    <w:rsid w:val="00A4789D"/>
    <w:rsid w:val="00A9434E"/>
    <w:rsid w:val="00AA48D6"/>
    <w:rsid w:val="00AC0D80"/>
    <w:rsid w:val="00AE7CA9"/>
    <w:rsid w:val="00B36859"/>
    <w:rsid w:val="00B65797"/>
    <w:rsid w:val="00B7210C"/>
    <w:rsid w:val="00B915DE"/>
    <w:rsid w:val="00BB07D6"/>
    <w:rsid w:val="00BD2B82"/>
    <w:rsid w:val="00C042CB"/>
    <w:rsid w:val="00C210BA"/>
    <w:rsid w:val="00C3317E"/>
    <w:rsid w:val="00C72C27"/>
    <w:rsid w:val="00C80B92"/>
    <w:rsid w:val="00C8175C"/>
    <w:rsid w:val="00C948B7"/>
    <w:rsid w:val="00CE49F8"/>
    <w:rsid w:val="00D525A4"/>
    <w:rsid w:val="00D5382C"/>
    <w:rsid w:val="00D77A4C"/>
    <w:rsid w:val="00DC5C81"/>
    <w:rsid w:val="00E04C73"/>
    <w:rsid w:val="00E2422E"/>
    <w:rsid w:val="00E3248C"/>
    <w:rsid w:val="00E36573"/>
    <w:rsid w:val="00E515E3"/>
    <w:rsid w:val="00EC03C3"/>
    <w:rsid w:val="00EF3559"/>
    <w:rsid w:val="00EF5185"/>
    <w:rsid w:val="00F009BE"/>
    <w:rsid w:val="00F20D92"/>
    <w:rsid w:val="00F401C7"/>
    <w:rsid w:val="00F4203B"/>
    <w:rsid w:val="00F91CE0"/>
    <w:rsid w:val="00F97979"/>
    <w:rsid w:val="00FB7844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" TargetMode="External"/><Relationship Id="rId13" Type="http://schemas.openxmlformats.org/officeDocument/2006/relationships/hyperlink" Target="https://marketplace.informatica.com/community/technology_partner_network/apiary_v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.informatica.com/disruptintelligent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7860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informatica.com/community/technology_partner_network/apiary_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ddhantd28/Parsing-Sec-Filings" TargetMode="External"/><Relationship Id="rId10" Type="http://schemas.openxmlformats.org/officeDocument/2006/relationships/hyperlink" Target="https://www.informatica.com/products/cloud-integ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dhantd28" TargetMode="External"/><Relationship Id="rId14" Type="http://schemas.openxmlformats.org/officeDocument/2006/relationships/hyperlink" Target="https://github.com/siddhantd28/Facebook-REST-API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CE6A8-3524-B74F-8E99-B3151915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hmukh, Siddhant</cp:lastModifiedBy>
  <cp:revision>3</cp:revision>
  <cp:lastPrinted>2016-09-03T07:47:00Z</cp:lastPrinted>
  <dcterms:created xsi:type="dcterms:W3CDTF">2018-11-09T16:50:00Z</dcterms:created>
  <dcterms:modified xsi:type="dcterms:W3CDTF">2018-11-09T17:07:00Z</dcterms:modified>
</cp:coreProperties>
</file>